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5D48C90" w:rsidR="00B43F1F" w:rsidRPr="009673B2" w:rsidRDefault="00115C4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haron Betsworth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1B72D84" w:rsidR="00B43F1F" w:rsidRPr="009673B2" w:rsidRDefault="00115C4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TS 32</w:t>
            </w:r>
            <w:r w:rsidR="006E59AF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64E0E38E" w:rsidR="00B43F1F" w:rsidRPr="009673B2" w:rsidRDefault="00115C4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ew Testament Greek</w:t>
            </w:r>
            <w:r w:rsidR="006E59AF">
              <w:rPr>
                <w:rFonts w:asciiTheme="minorHAnsi" w:hAnsiTheme="minorHAnsi" w:cs="Tahoma"/>
                <w:sz w:val="20"/>
                <w:szCs w:val="20"/>
              </w:rPr>
              <w:t xml:space="preserve"> II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5FFD60F" w:rsidR="009A0395" w:rsidRPr="009673B2" w:rsidRDefault="005B5D1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995F3B8" w:rsidR="00B43F1F" w:rsidRPr="009673B2" w:rsidRDefault="005B5D1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/9/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7B334733" w:rsidR="009673B2" w:rsidRPr="009673B2" w:rsidRDefault="00EE4A30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sics of Biblical Greek: Gramm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770EF073" w:rsidR="009673B2" w:rsidRPr="009673B2" w:rsidRDefault="00EE4A30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am D. Moun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13924DD" w:rsidR="009673B2" w:rsidRPr="009673B2" w:rsidRDefault="00744D9C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4488CBBA" w:rsidR="009673B2" w:rsidRPr="009673B2" w:rsidRDefault="00744D9C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ondervan</w:t>
            </w:r>
            <w:r w:rsidR="0085106C">
              <w:rPr>
                <w:rFonts w:asciiTheme="minorHAnsi" w:hAnsiTheme="minorHAnsi" w:cs="Tahoma"/>
                <w:sz w:val="20"/>
                <w:szCs w:val="20"/>
              </w:rPr>
              <w:t>, 2019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47CC9" w14:textId="58BA19C3" w:rsidR="00744D9C" w:rsidRPr="00744D9C" w:rsidRDefault="00744D9C" w:rsidP="00744D9C">
            <w:pPr>
              <w:rPr>
                <w:sz w:val="20"/>
                <w:szCs w:val="20"/>
              </w:rPr>
            </w:pPr>
            <w:r w:rsidRPr="00744D9C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9780310</w:t>
            </w:r>
            <w:r w:rsidR="00000367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537441</w:t>
            </w:r>
          </w:p>
          <w:p w14:paraId="4D765722" w14:textId="0E9D27E1" w:rsidR="009673B2" w:rsidRPr="009673B2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1B05848" w:rsidR="009673B2" w:rsidRPr="009673B2" w:rsidRDefault="00744D9C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5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3A9916F1" w:rsidR="009673B2" w:rsidRPr="009673B2" w:rsidRDefault="00744D9C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sics of Biblical Greek: Workboo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29CC9A09" w:rsidR="009673B2" w:rsidRPr="009673B2" w:rsidRDefault="00744D9C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am D. Moun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4E302EC5" w:rsidR="009673B2" w:rsidRPr="009673B2" w:rsidRDefault="004C3B96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4F9A166C" w:rsidR="009673B2" w:rsidRPr="009673B2" w:rsidRDefault="00744D9C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ondervan</w:t>
            </w:r>
            <w:r w:rsidR="0085106C">
              <w:rPr>
                <w:rFonts w:asciiTheme="minorHAnsi" w:hAnsiTheme="minorHAnsi" w:cs="Tahoma"/>
                <w:sz w:val="20"/>
                <w:szCs w:val="20"/>
              </w:rPr>
              <w:t>,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59752" w14:textId="76635269" w:rsidR="00744D9C" w:rsidRPr="00744D9C" w:rsidRDefault="00744D9C" w:rsidP="00744D9C">
            <w:pPr>
              <w:rPr>
                <w:sz w:val="20"/>
                <w:szCs w:val="20"/>
              </w:rPr>
            </w:pPr>
            <w:r w:rsidRPr="00744D9C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9780310</w:t>
            </w:r>
            <w:r w:rsidR="007A1CC7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53748</w:t>
            </w:r>
          </w:p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083F0817" w:rsidR="009673B2" w:rsidRPr="009673B2" w:rsidRDefault="004C3B96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7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017E3F54" w:rsidR="009673B2" w:rsidRPr="009673B2" w:rsidRDefault="005B5D16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eper than Words: Living the Apostle's Cre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504D08F2" w:rsidR="009673B2" w:rsidRPr="009673B2" w:rsidRDefault="005B5D16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Bro. David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Steindl-Ras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5E0693F1" w:rsidR="009673B2" w:rsidRPr="009673B2" w:rsidRDefault="004C3B96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7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2AED9C1" w:rsidR="009673B2" w:rsidRPr="009673B2" w:rsidRDefault="005B5D16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ubleday, 2010</w:t>
            </w:r>
            <w:r w:rsidR="004C3B96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4CC98" w14:textId="4DB3E1C8" w:rsidR="004C3B96" w:rsidRPr="004C3B96" w:rsidRDefault="005B5D16" w:rsidP="004C3B9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9780307589613</w:t>
            </w:r>
          </w:p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52F95EC" w:rsidR="009673B2" w:rsidRPr="009673B2" w:rsidRDefault="004C3B96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</w:t>
            </w:r>
            <w:r w:rsidR="005B5D16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47BE641B" w:rsidR="000F2D95" w:rsidRPr="009673B2" w:rsidRDefault="0048100F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ad it in Greek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36866067" w:rsidR="000F2D95" w:rsidRPr="009673B2" w:rsidRDefault="0048100F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am L. Countrym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255079BC" w:rsidR="000F2D95" w:rsidRPr="009673B2" w:rsidRDefault="0048100F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58461758" w:rsidR="000F2D95" w:rsidRPr="009673B2" w:rsidRDefault="0048100F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rdmans, 199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78E9E" w14:textId="77777777" w:rsidR="0048100F" w:rsidRPr="0048100F" w:rsidRDefault="0048100F" w:rsidP="0048100F">
            <w:pPr>
              <w:rPr>
                <w:sz w:val="20"/>
                <w:szCs w:val="20"/>
              </w:rPr>
            </w:pPr>
            <w:r w:rsidRPr="0048100F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9780802806659</w:t>
            </w:r>
          </w:p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1DBCDBFC" w:rsidR="000F2D95" w:rsidRPr="009673B2" w:rsidRDefault="0048100F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6</w:t>
            </w: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245B6E76" w:rsidR="000F2D95" w:rsidRPr="009673B2" w:rsidRDefault="005B5D16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Greek New Testa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67CAA322" w:rsidR="000F2D95" w:rsidRPr="009673B2" w:rsidRDefault="005B5D16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United Bible Societ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4F7E9B40" w:rsidR="000F2D95" w:rsidRPr="009673B2" w:rsidRDefault="005B5D16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Deutsche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Biblegesellschaft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48AEF9EA" w:rsidR="000F2D95" w:rsidRPr="005B5D16" w:rsidRDefault="005B5D16" w:rsidP="00D17ACD">
            <w:pPr>
              <w:rPr>
                <w:rFonts w:asciiTheme="minorHAnsi" w:hAnsiTheme="minorHAnsi"/>
                <w:sz w:val="20"/>
                <w:szCs w:val="20"/>
              </w:rPr>
            </w:pPr>
            <w:r w:rsidRPr="005B5D16">
              <w:rPr>
                <w:rFonts w:asciiTheme="minorHAnsi" w:hAnsiTheme="minorHAnsi"/>
                <w:sz w:val="20"/>
                <w:szCs w:val="20"/>
              </w:rPr>
              <w:t>97834380511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8496526" w:rsidR="000F2D95" w:rsidRPr="009673B2" w:rsidRDefault="005B5D16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45</w:t>
            </w: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3B676" w14:textId="77777777" w:rsidR="004B3FAE" w:rsidRDefault="004B3FAE" w:rsidP="00640691">
      <w:r>
        <w:separator/>
      </w:r>
    </w:p>
  </w:endnote>
  <w:endnote w:type="continuationSeparator" w:id="0">
    <w:p w14:paraId="6F6F79A9" w14:textId="77777777" w:rsidR="004B3FAE" w:rsidRDefault="004B3FA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198B2" w14:textId="77777777" w:rsidR="004B3FAE" w:rsidRDefault="004B3FAE" w:rsidP="00640691">
      <w:r>
        <w:separator/>
      </w:r>
    </w:p>
  </w:footnote>
  <w:footnote w:type="continuationSeparator" w:id="0">
    <w:p w14:paraId="086AC5F1" w14:textId="77777777" w:rsidR="004B3FAE" w:rsidRDefault="004B3FA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03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15C42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0AC1"/>
    <w:rsid w:val="00375730"/>
    <w:rsid w:val="00383C9F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100F"/>
    <w:rsid w:val="004860F8"/>
    <w:rsid w:val="00486848"/>
    <w:rsid w:val="004A27CA"/>
    <w:rsid w:val="004A6166"/>
    <w:rsid w:val="004B0C44"/>
    <w:rsid w:val="004B3FAE"/>
    <w:rsid w:val="004C3B96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B5D16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6E59AF"/>
    <w:rsid w:val="00705C72"/>
    <w:rsid w:val="0070762E"/>
    <w:rsid w:val="00720A63"/>
    <w:rsid w:val="00726FB5"/>
    <w:rsid w:val="00744D9C"/>
    <w:rsid w:val="00762DE2"/>
    <w:rsid w:val="00764ED6"/>
    <w:rsid w:val="00795F6E"/>
    <w:rsid w:val="007A099F"/>
    <w:rsid w:val="007A1CC7"/>
    <w:rsid w:val="007A43B4"/>
    <w:rsid w:val="007B4351"/>
    <w:rsid w:val="007B6E5F"/>
    <w:rsid w:val="007D352C"/>
    <w:rsid w:val="007E5E34"/>
    <w:rsid w:val="00821C01"/>
    <w:rsid w:val="00831693"/>
    <w:rsid w:val="008331A7"/>
    <w:rsid w:val="0085106C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28AA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E4A30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47AE-7A79-5047-AB28-0373D0A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Betsworth, Sharon</cp:lastModifiedBy>
  <cp:revision>4</cp:revision>
  <cp:lastPrinted>2018-09-06T15:12:00Z</cp:lastPrinted>
  <dcterms:created xsi:type="dcterms:W3CDTF">2020-10-09T19:01:00Z</dcterms:created>
  <dcterms:modified xsi:type="dcterms:W3CDTF">2020-10-09T19:08:00Z</dcterms:modified>
</cp:coreProperties>
</file>